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tabs>
          <w:tab w:val="left" w:pos="1470"/>
        </w:tabs>
        <w:rPr>
          <w:rFonts w:ascii="Arial" w:hAnsi="Arial" w:cs="BRH Devanagari Extra"/>
          <w:sz w:val="24"/>
          <w:szCs w:val="40"/>
        </w:rPr>
      </w:pPr>
    </w:p>
    <w:p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359CA" w:rsidRPr="00CB55B6" w:rsidRDefault="005359CA" w:rsidP="005359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7909D7" w:rsidRDefault="005359CA" w:rsidP="005359CA">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233A09">
        <w:rPr>
          <w:rFonts w:ascii="Arial" w:hAnsi="Arial" w:cs="BRH Devanagari Extra"/>
          <w:b/>
          <w:sz w:val="32"/>
          <w:szCs w:val="40"/>
        </w:rPr>
        <w:t>31st</w:t>
      </w:r>
      <w:r w:rsidRPr="003566FB">
        <w:rPr>
          <w:rFonts w:ascii="Arial" w:hAnsi="Arial" w:cs="BRH Devanagari Extra"/>
          <w:b/>
          <w:sz w:val="32"/>
          <w:szCs w:val="40"/>
        </w:rPr>
        <w:t xml:space="preserve"> </w:t>
      </w:r>
      <w:r w:rsidR="00233A09">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8A7C93" w:rsidRDefault="005359CA" w:rsidP="005359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359CA" w:rsidRPr="00ED6440" w:rsidRDefault="005359CA" w:rsidP="005359CA">
      <w:pPr>
        <w:pStyle w:val="NoSpacing"/>
        <w:rPr>
          <w:rFonts w:eastAsia="Calibri"/>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CB061F" w:rsidRDefault="005359CA" w:rsidP="005359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359CA" w:rsidRPr="00DD102F" w:rsidRDefault="005359CA" w:rsidP="005359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359CA" w:rsidRPr="00DD102F" w:rsidRDefault="005359CA" w:rsidP="005359CA">
      <w:pPr>
        <w:spacing w:line="21" w:lineRule="atLeast"/>
        <w:ind w:right="722"/>
        <w:jc w:val="both"/>
        <w:rPr>
          <w:rFonts w:ascii="Arial" w:hAnsi="Arial" w:cs="Arial"/>
          <w:sz w:val="28"/>
          <w:szCs w:val="28"/>
        </w:rPr>
      </w:pPr>
    </w:p>
    <w:p w:rsidR="005359CA" w:rsidRDefault="005359CA" w:rsidP="005359CA">
      <w:pPr>
        <w:spacing w:line="21" w:lineRule="atLeast"/>
        <w:ind w:right="722"/>
        <w:jc w:val="both"/>
        <w:rPr>
          <w:rFonts w:ascii="Arial" w:hAnsi="Arial" w:cs="Arial"/>
          <w:sz w:val="28"/>
          <w:szCs w:val="28"/>
        </w:rPr>
      </w:pPr>
    </w:p>
    <w:p w:rsidR="005359CA" w:rsidRDefault="005359CA" w:rsidP="005359CA"/>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352AE4">
              <w:rPr>
                <w:webHidden/>
                <w:sz w:val="48"/>
              </w:rPr>
              <w:t>6</w:t>
            </w:r>
            <w:r w:rsidR="001465AD" w:rsidRPr="001465AD">
              <w:rPr>
                <w:webHidden/>
                <w:sz w:val="48"/>
              </w:rPr>
              <w:fldChar w:fldCharType="end"/>
            </w:r>
          </w:hyperlink>
        </w:p>
        <w:p w:rsidR="001465AD" w:rsidRPr="001465AD" w:rsidRDefault="009D5877">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352AE4">
              <w:rPr>
                <w:webHidden/>
                <w:sz w:val="40"/>
              </w:rPr>
              <w:t>6</w:t>
            </w:r>
            <w:r w:rsidR="001465AD" w:rsidRPr="001465AD">
              <w:rPr>
                <w:webHidden/>
                <w:sz w:val="40"/>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rsidR="001465AD" w:rsidRPr="001465AD" w:rsidRDefault="009D5877">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rsidR="001465AD" w:rsidRDefault="009D5877">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359CA" w:rsidRPr="001B5A1F" w:rsidRDefault="005359CA" w:rsidP="005359CA">
      <w:pPr>
        <w:pStyle w:val="NoSpacing"/>
        <w:rPr>
          <w:sz w:val="20"/>
        </w:rPr>
      </w:pP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xÉÈ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È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ÌiÉþ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È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ÉiÉþÈ | uÉæ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iÉç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iÉç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zrÉþÌiÉ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oÉþ®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ÉÑþÈ | xÉÔrÉïþÈ | erÉÉåÌiÉþw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ÔrÉïþÈ | erÉÉåÌiÉþwÉÉqÉç | ´Éå¸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rÉÉåÌiÉþwÉÉqÉç | ´Éå¸þÈ | SÏ¤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å¸þÈ | SÏ¤Éåÿ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Ï¤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ÉÏsÉÿqÉç | lÉ | Wû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WûUþÈ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mÉþÈ | AzÉÉÿliÉÉÈ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zÉÉÿliÉÉÈ | AÉåeÉþÈ | o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åeÉþÈ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mÉþÈ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ÌiÉþ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åeÉþÈ | oÉsÉÿ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oÉsÉÿqÉç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mÉþÈ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Uç.ÌWûþ | rÉÉÌiÉþ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ÌiÉþ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 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oÉë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qÉåS qÉþaÉl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È | rÉeÉþiÉå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eÉþiÉå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eÉÑþwÉliÉ | mÉÔ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eÉÑþwÉliÉ | mÉÔuÉåï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ÔuÉåï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uÉ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rÉÈ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ÉÉåwÉåþhÉ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w:t>
      </w:r>
      <w:r w:rsidR="004F0259" w:rsidRPr="003B0809">
        <w:rPr>
          <w:rFonts w:ascii="BRH Devanagari Extra" w:hAnsi="BRH Devanagari Extra" w:cs="BRH Devanagari Extra"/>
          <w:color w:val="000000"/>
          <w:sz w:val="32"/>
          <w:szCs w:val="40"/>
        </w:rPr>
        <w:t>É</w:t>
      </w:r>
      <w:bookmarkStart w:id="9" w:name="_GoBack"/>
      <w:bookmarkEnd w:id="9"/>
      <w:r w:rsidRPr="003B0809">
        <w:rPr>
          <w:rFonts w:ascii="BRH Devanagari Extra" w:hAnsi="BRH Devanagari Extra" w:cs="BRH Devanagari Extra"/>
          <w:color w:val="000000"/>
          <w:sz w:val="32"/>
          <w:szCs w:val="40"/>
        </w:rPr>
        <w:t xml:space="preserve">xiÉå | </w:t>
      </w:r>
    </w:p>
    <w:p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rsidR="006B17F4" w:rsidRPr="009154D3" w:rsidRDefault="006B17F4" w:rsidP="006B17F4">
      <w:pPr>
        <w:pStyle w:val="Heading3"/>
      </w:pPr>
      <w:bookmarkStart w:id="10" w:name="_Toc113534438"/>
      <w:r w:rsidRPr="009154D3">
        <w:lastRenderedPageBreak/>
        <w:t xml:space="preserve">AlÉÑuÉÉMüqÉç </w:t>
      </w:r>
      <w:r>
        <w:rPr>
          <w:lang w:val="en-US"/>
        </w:rPr>
        <w:t>2</w:t>
      </w:r>
      <w:r w:rsidRPr="009154D3">
        <w:t xml:space="preserve"> - bÉlÉqÉç</w:t>
      </w:r>
      <w:bookmarkEnd w:id="10"/>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uÉæ | xÉÉåq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 | xÉÉåqÉÿqÉç | UÉeÉÉþlÉqÉç |</w:t>
      </w:r>
    </w:p>
    <w:p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ÉåqÉÿqÉç | UÉeÉÉþlÉqÉç | xÉÉqÉëÉÿer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eÉÉþlÉqÉç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cNûþÌiÉ | xu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uÉÉlÉÉÿqÉç | xÉÉqÉëÉÿerÉqÉç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 NûlSÉ(aqÉç)þÍxÉ | ZÉs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NûlSÉ(aqÉç)þÍxÉ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sÉÑþ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ÉåqÉþxrÉ | UÉ¥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åqÉþxrÉ | UÉ¥ÉþÈ | xÉÉqÉëÉÿe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cNûþÌiÉ | xu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uÉÉlÉÉÿqÉç | xÉÉqÉëÉÿerÉqÉç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È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jÉþ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lÉþÍxÉ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iÉþÈ | qÉlrÉåþiÉ | AlÉþÍpÉ¢üq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lrÉåþiÉ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CÌiÉþ | iÉiÉç | Ìi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iÉiÉç | ÌiÉ¸³Éçþ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iÉ¸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qÉç | uÉåSþ | xu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åSþ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ëÑMçü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uÉqÉç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Éæ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ÿqÉç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 xÉÉåqÉþÈ | pÉu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åqÉþÈ | pÉuÉþÌiÉ | AmÉëþÌiÉÌ¸i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uÉþÌiÉ | AmÉëþÌiÉÌ¸iÉÈ | xi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 xiÉÉåqÉþÈ | AmÉëþÌiÉÌ¸iÉÉ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iÉÉåqÉþÈ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 rÉeÉþqÉÉlÉÈ | AmÉëþÌiÉÌ¸i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eÉþqÉÉlÉÈ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ÉåqÉþÈ | xiÉÉåqÉþxrÉ | xiÉÉåq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iÉÉåqÉþxrÉ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mÉëÌiÉþ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iÉÉåqÉÿqÉç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mÉëÌiÉþ | rÉeÉþqÉÉlÉÈ | Ìi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rÉeÉþqÉÉlÉÈ | ÌiÉ¸þÌiÉ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ÌiÉ¸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rsidR="006B17F4" w:rsidRPr="009154D3" w:rsidRDefault="006B17F4" w:rsidP="00CF0C2C">
      <w:pPr>
        <w:pStyle w:val="Heading3"/>
        <w:ind w:left="851" w:hanging="851"/>
      </w:pPr>
      <w:bookmarkStart w:id="11" w:name="_Toc113534439"/>
      <w:r w:rsidRPr="009154D3">
        <w:t xml:space="preserve">AlÉÑuÉÉMüqÉç </w:t>
      </w:r>
      <w:r>
        <w:rPr>
          <w:lang w:val="en-US"/>
        </w:rPr>
        <w:t>3</w:t>
      </w:r>
      <w:r w:rsidRPr="009154D3">
        <w:t xml:space="preserve"> - bÉlÉqÉç</w:t>
      </w:r>
      <w:bookmarkEnd w:id="11"/>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Uç.ÌWûþ | iÉålÉþ | A¤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ålÉþ | A¤ÉÿqÉç | E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lÉÑþ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iÉç | mÉ¦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lÉÑþ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lÉÉ(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jÉþ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È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eÉþqÉÉlÉxrÉ | zÉqÉþÌrÉiÉÉåÈ | rÉUç.ÌWû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zÉqÉþÌrÉiÉÉåÈ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 ESþgcÉqÉç | lÉr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ESþgcÉqÉç | lÉrÉþÎliÉ | 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rÉþÎliÉ | iÉUç.ÌWûþ | 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Uç.ÌWûþ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rÉeÉþqÉÉlÉÈ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eÉþqÉÉl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WûUþÎliÉ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ÉzrÉåÿiÉç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iÉþÈ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ëÉrÉþÍ¶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rÉÈ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CÌiÉþ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AÉcNïûþ lirÉ×cNû lirÉÉcNï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rsidR="00CF0C2C" w:rsidRPr="009154D3" w:rsidRDefault="00CF0C2C" w:rsidP="00CF0C2C">
      <w:pPr>
        <w:pStyle w:val="Heading3"/>
        <w:ind w:left="851" w:hanging="851"/>
      </w:pPr>
      <w:bookmarkStart w:id="12" w:name="_Toc113534440"/>
      <w:r w:rsidRPr="009154D3">
        <w:t xml:space="preserve">AlÉÑuÉÉMüqÉç </w:t>
      </w:r>
      <w:r>
        <w:rPr>
          <w:lang w:val="en-US"/>
        </w:rPr>
        <w:t>4</w:t>
      </w:r>
      <w:r w:rsidRPr="009154D3">
        <w:t xml:space="preserve"> - bÉlÉqÉç</w:t>
      </w:r>
      <w:bookmarkEnd w:id="12"/>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xqÉæÿ | mÉëÌiÉþ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ÌiÉþ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Sèkr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 qÉ…¡åû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åûÿprÉÈ |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ÉåwÉþkÉÏwÉÑ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åwÉÉÿqÉç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ÉåwÉÉÿÈ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qÉlÉþxÉÉ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ÉlÉç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å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MüþÃ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lÉç | AaÉëåÿ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ÑuÉþlÉxrÉ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rÉeÉþqÉÉlÉxrÉ |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qÉÉÿiÉç | LlÉþxÉÈ | ÌuÉµ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lÉþxÉÈ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z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ÌSþÌiÉÈ | mÉÉzÉÿ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ÉzÉÿ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ÎxqÉ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alÉåÿ | xÉSþ¤ÉÈ | xÉiÉþl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 xÉiÉþlÉÑÈ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eÉÉi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eÉÑ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ÉÉiÉþuÉåS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ÿ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iÉþuÉåS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aÉ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Éþ aÉcN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ÉÉiÉþuÉå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iÉþ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ÿ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aÉ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i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qÉç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i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iuÉqÉç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qÉç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aqÉç) ÌWû ÌWû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iuÉ(aqÉç)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uÉqÉç | ÌWû | WûÉå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aqÉç) ÌWû ÌWû iuÉqÉç iuÉ(aqÉç) ÌWû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iuÉqÉç iuÉ(aqÉç) ÌWû WûÉå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ÌWû | WûÉåiÉÉ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WûÉåiÉÉ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åÌi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iu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qÉ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u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 uÉ®ïrÉxu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ÑuÉÉåþ uÉ®ïrÉxuÉ | </w:t>
      </w:r>
    </w:p>
    <w:p w:rsidR="00CF0C2C" w:rsidRPr="003B0809"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ÉWûÉþM×üi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 uÉ®ïrÉxu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Ç ÆuÉ®ïr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ÉWûÉþM×üi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Ç ÆuÉ®ïrÉxuÉ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Ç ÆuÉ®ïrÉxuÉ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uÉÉWûÉþM×üi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 liuÉ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 UþS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 liuÉ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þ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þS liuÉ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CF0C2C"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CF0C2C">
        <w:rPr>
          <w:rFonts w:ascii="BRH Devanagari Extra" w:hAnsi="BRH Devanagari Extra" w:cs="BRH Devanagari Extra"/>
          <w:b/>
          <w:color w:val="000000"/>
          <w:sz w:val="32"/>
          <w:szCs w:val="40"/>
        </w:rPr>
        <w:t>[xuÉÉWûÉ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Éå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È xuÉÉWûÉ</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 xml:space="preserve"> xuÉÉWûÉ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Éå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þ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xuÉÉWû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rsidR="00CF0C2C" w:rsidRPr="009154D3" w:rsidRDefault="00CF0C2C" w:rsidP="00CF0C2C">
      <w:pPr>
        <w:pStyle w:val="Heading3"/>
        <w:ind w:left="851" w:hanging="851"/>
      </w:pPr>
      <w:bookmarkStart w:id="13" w:name="_Toc113534441"/>
      <w:r w:rsidRPr="009154D3">
        <w:t xml:space="preserve">AlÉÑuÉÉMüqÉç </w:t>
      </w:r>
      <w:r>
        <w:rPr>
          <w:lang w:val="en-US"/>
        </w:rPr>
        <w:t>5</w:t>
      </w:r>
      <w:r w:rsidRPr="009154D3">
        <w:t xml:space="preserve"> - bÉlÉqÉç</w:t>
      </w:r>
      <w:bookmarkEnd w:id="13"/>
      <w:r w:rsidRPr="009154D3">
        <w:t xml:space="preserve">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ÉåwÉÉÿqÉç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eÉþqÉÉlÉÈ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qÉç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M×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eÉÑ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zÉÉlirÉæÿ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åkÉþÈ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qÉåkÉÿqÉç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uÉÉWûÉÿ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rsidR="00470B84" w:rsidRPr="009154D3" w:rsidRDefault="00470B84" w:rsidP="00470B84">
      <w:pPr>
        <w:pStyle w:val="Heading3"/>
        <w:ind w:left="851" w:hanging="851"/>
      </w:pPr>
      <w:bookmarkStart w:id="14" w:name="_Toc113534442"/>
      <w:r w:rsidRPr="009154D3">
        <w:t xml:space="preserve">AlÉÑuÉÉMüqÉç </w:t>
      </w:r>
      <w:r>
        <w:rPr>
          <w:lang w:val="en-US"/>
        </w:rPr>
        <w:t>6</w:t>
      </w:r>
      <w:r w:rsidRPr="009154D3">
        <w:t xml:space="preserve"> - bÉlÉqÉç</w:t>
      </w:r>
      <w:bookmarkEnd w:id="14"/>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ArÉþjÉÉSåu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aÉþiÉÏ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rsidR="00470B84" w:rsidRPr="009154D3" w:rsidRDefault="00470B84" w:rsidP="00470B84">
      <w:pPr>
        <w:pStyle w:val="Heading3"/>
        <w:ind w:left="851" w:hanging="851"/>
      </w:pPr>
      <w:bookmarkStart w:id="15" w:name="_Toc113534443"/>
      <w:r w:rsidRPr="009154D3">
        <w:t xml:space="preserve">AlÉÑuÉÉMüqÉç </w:t>
      </w:r>
      <w:r>
        <w:rPr>
          <w:lang w:val="en-US"/>
        </w:rPr>
        <w:t>7</w:t>
      </w:r>
      <w:r w:rsidRPr="009154D3">
        <w:t xml:space="preserve"> - bÉlÉqÉç</w:t>
      </w:r>
      <w:bookmarkEnd w:id="15"/>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a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sÉÑþ | uÉæ |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uÉÉWûÉÿ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 rÉåwÉÉÿqÉç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åwÉÉÿqÉç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NûlSÉ(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Éå pÉ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pÉþu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Éå pÉ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pÉþ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CÌiÉþ oÉ×WûiÉç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pÉþuÉiÉÉå pÉ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ÉÉuÉå rÉqÉç pÉþuÉiÉÉå pÉ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ÉÉuÉå 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å 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Pr="003B0809"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æ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uÉÉ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æirÉåÿ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ÉuÉ uÉÉuÉÉ±æirÉåÿ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ÉuÉ uÉÉuÉÉ±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É±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µ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È µ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aÉç) µ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µ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È µ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µ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È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È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ÉÌSirÉþ± - µ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å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å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2C600B"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þ c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c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þ c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lÉ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þ cÉ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lÉ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þ cÉ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 q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ÍqÉi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 qÉå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ÉÉuÉ mÉËUþÍqÉiÉ qÉå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ÍqÉi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ÉÉuÉ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mÉþËU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mÉþËUÍq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mÉþËUÍqÉi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mÉþËUÍqÉi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mÉËUþ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mÉËUþÍqÉ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mÉþËUÍqÉ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mÉþËU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mÉËUþ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c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UþÍqÉiÉÉc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ËUþ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Éc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ËUþ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mÉþËU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 S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mÉþËU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 Så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c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mÉþËUÍqÉiÉÉ Så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c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mÉþËU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Éc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cÉç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É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cÉç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mÉþËU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mÉþËU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 uÉÍxÉþ¸å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å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å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uÉÍxÉþ¸å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 uÉÍxÉþ¸å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É 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uÉÍxÉþ¸ålÉÉ xmÉ®åï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CÌiÉþ ÌuÉµÉÉÍqÉ§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uÉÍxÉþ¸å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ÍxÉþ¸ålÉÉ 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É 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É 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Éåÿ Å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SþÎalÉÈ | </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e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 S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mÉz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 S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þ 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qÉÌiÉþ Ìu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ålÉ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iÉålÉþ | uÉæ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uÉæ | xÉÈ | uÉÍx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æ uÉæ xÉ uÉÍx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xÉÈ | uÉÍx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B55D15"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B55D15" w:rsidRPr="003B0809"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Íx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É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 qÉuÉ×‡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É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uÉ×‡ûÉ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þuÉ×‡ûÉ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aq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qÉÌiÉþ Ìu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iÉi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iÉç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iÉç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Ç Æ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rÉeÉþqÉÉlÉÈ | pÉëÉiÉ×þur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eÉþqÉÉlÉÈ | pÉëÉiÉ×þurÉxr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pÉëÉiÉ×þurÉxr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ëÉiÉ×þurÉxr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xrÉþ | pÉÔrÉÉ(aqÉç)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rÉxrÉþ | pÉÔrÉÉ(aqÉç)þx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pÉÔrÉÉ(aqÉç)þx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Ò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A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A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A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x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rÉÌ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uÉ×‡åû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ÌiÉþ uÉ×‡åû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CÌiÉþ | rÉÌS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S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rÉÌS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xÉÉåq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xÉÉå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irÉþÎal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ÉÉå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jÉç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rÉÉ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jÉç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xrÉÉ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 MÑüuÉÏï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qÉç MÑüuÉÏï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ÌSþ |</w:t>
      </w:r>
    </w:p>
    <w:p w:rsidR="003B0809" w:rsidRPr="003B0809"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 MÑüuÉÏï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ÑüuÉÏï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ÌS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ÑüuÉÏïiÉ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þ MÑüuÉÏïiÉ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rÉÌS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jÉç xrÉ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È xrÉÉi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 xrÉ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xrÉ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jÉç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jÉç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MÑüþuÉÏï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ÍqÉirÉþÌ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 MÑü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 MÑü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È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Éxr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Éxr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pÉuÉÌiÉ | </w:t>
      </w:r>
    </w:p>
    <w:p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rsidR="00B55D15" w:rsidRPr="009154D3" w:rsidRDefault="00B55D15" w:rsidP="00B55D15">
      <w:pPr>
        <w:pStyle w:val="Heading3"/>
        <w:ind w:left="851" w:hanging="851"/>
      </w:pPr>
      <w:bookmarkStart w:id="16" w:name="_Toc113534444"/>
      <w:r w:rsidRPr="009154D3">
        <w:t xml:space="preserve">AlÉÑuÉÉMüqÉç </w:t>
      </w:r>
      <w:r>
        <w:rPr>
          <w:lang w:val="en-US"/>
        </w:rPr>
        <w:t>8</w:t>
      </w:r>
      <w:r w:rsidRPr="009154D3">
        <w:t xml:space="preserve"> - bÉlÉqÉç</w:t>
      </w:r>
      <w:bookmarkEnd w:id="16"/>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åwÉþkÉrÉÈ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xÉÉåqÉþxrÉ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ÉåqÉþxrÉ | ÌuÉzÉþÈ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uÉzÉþÈ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zÉþÈ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ZÉsÉÑþ | uÉæ | UÉ¥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UÉ¥ÉþÈ | mÉëSÉþ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ÉåqÉþÈ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pÉaÉåÿ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åþh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uÉþlÉÉrÉ | xÉÉåqÉÿq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ÉÉåqÉÿ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wÉÑþlÉ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åÌiÉþ ÌlÉÈ - rÉÉ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È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MülSþÌiÉ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eÉþqÉÉlÉxrÉ | ÌlÉUç.WûþliÉÉå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lÉÑþ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ÉåÌlÉÿqÉç | AlÉÑþ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lÉÑþ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ÉåÌlÉÿqÉç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Éå§ÉÉÿ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rsidR="008613FA" w:rsidRPr="009154D3" w:rsidRDefault="008613FA" w:rsidP="008613FA">
      <w:pPr>
        <w:pStyle w:val="Heading3"/>
        <w:ind w:left="851" w:hanging="851"/>
      </w:pPr>
      <w:bookmarkStart w:id="17" w:name="_Toc113534445"/>
      <w:r w:rsidRPr="009154D3">
        <w:t xml:space="preserve">AlÉÑuÉÉMüqÉç </w:t>
      </w:r>
      <w:r>
        <w:rPr>
          <w:lang w:val="en-US"/>
        </w:rPr>
        <w:t>9</w:t>
      </w:r>
      <w:r w:rsidRPr="009154D3">
        <w:t xml:space="preserve"> - bÉlÉqÉç</w:t>
      </w:r>
      <w:bookmarkEnd w:id="17"/>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uÉþlÉå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rÉÑþwqÉliÉÈ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irÉæ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åirÉÉÿ - S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É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bÉÉþUrÉåSè bÉÉ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É bÉÉþUr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irÉÉÿ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bÉÉþUrÉåSè bÉÉ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bÉÉþ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bÉÉþ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Sè bÉÉ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Sè bÉÉ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þ Å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þ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þ ÅrÉ qÉþ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xiÉÑ SåuÉÉ SåuÉÉ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þxiÉÑ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ÉåwÉþkÉÏprÉÈ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AxiuÉ xiÉÑ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ÉåwÉþkÉÏp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åwÉþkÉÏp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å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åwÉþkÉÏpr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l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lÉÉþrÉ | ÌuÉµÉþxq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ÉlÉÉþrÉ | ÌuÉµÉþxqÉæ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uÉµÉþxqÉæ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rÉ 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þ Å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rÉ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mÉþluÉxuÉ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mÉþlu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mÉþluÉxuÉ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mÉþ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mÉþ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ÌmÉluÉxuÉ ÌmÉ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ÌmÉluÉxuÉ ÌmÉlu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Så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xÉÉåqÉ xÉÉåq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SåuÉ xÉ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xÉÉåqÉ SåuÉ Såu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xÉÉåq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ÌiÉþ xÉÉåq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iÉÏ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iÉÏ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ÉWÒû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ÉWÒû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iÉç | AÉWÒûþiÉÏ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ÒûþiÉÏ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Mü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Òû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 pÉ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 pÉ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åSþ | AjÉÉåÿ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jÉÉåÿ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lÉÌ¨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E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urÉÑþ¨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E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E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urÉÑþ¨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å | urÉÑþ¨Éå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ÿ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530326" w:rsidRDefault="003B0809">
      <w:pPr>
        <w:widowControl w:val="0"/>
        <w:autoSpaceDE w:val="0"/>
        <w:autoSpaceDN w:val="0"/>
        <w:adjustRightInd w:val="0"/>
        <w:spacing w:after="0" w:line="240" w:lineRule="auto"/>
        <w:rPr>
          <w:rFonts w:ascii="BRH Devanagari Extra" w:hAnsi="BRH Devanagari Extra" w:cs="BRH Devanagari"/>
          <w:color w:val="000000"/>
          <w:sz w:val="32"/>
          <w:szCs w:val="40"/>
        </w:rPr>
      </w:pPr>
      <w:r w:rsidRPr="003B0809">
        <w:rPr>
          <w:rFonts w:ascii="Arial" w:hAnsi="Arial" w:cs="BRH Devanagari"/>
          <w:color w:val="000000"/>
          <w:sz w:val="24"/>
          <w:szCs w:val="40"/>
        </w:rPr>
        <w:t>57</w:t>
      </w:r>
      <w:r w:rsidRPr="003B0809">
        <w:rPr>
          <w:rFonts w:ascii="BRH Devanagari" w:hAnsi="BRH Devanagari" w:cs="BRH Devanagari"/>
          <w:color w:val="000000"/>
          <w:sz w:val="32"/>
          <w:szCs w:val="40"/>
        </w:rPr>
        <w:t>)</w:t>
      </w:r>
      <w:r w:rsidRPr="003B0809">
        <w:rPr>
          <w:rFonts w:ascii="BRH Devanagari" w:hAnsi="BRH Devanagari" w:cs="BRH Devanagari"/>
          <w:color w:val="000000"/>
          <w:sz w:val="32"/>
          <w:szCs w:val="40"/>
        </w:rPr>
        <w:tab/>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1</w:t>
      </w:r>
      <w:r w:rsidRPr="003B0809">
        <w:rPr>
          <w:rFonts w:ascii="BRH Devanagari" w:hAnsi="BRH Devanagari" w:cs="BRH Devanagari"/>
          <w:color w:val="000000"/>
          <w:sz w:val="32"/>
          <w:szCs w:val="40"/>
        </w:rPr>
        <w:t>.</w:t>
      </w:r>
      <w:r w:rsidRPr="003B0809">
        <w:rPr>
          <w:rFonts w:ascii="Arial" w:hAnsi="Arial" w:cs="BRH Devanagari"/>
          <w:color w:val="000000"/>
          <w:sz w:val="24"/>
          <w:szCs w:val="40"/>
        </w:rPr>
        <w:t>9</w:t>
      </w:r>
      <w:r w:rsidRPr="003B0809">
        <w:rPr>
          <w:rFonts w:ascii="BRH Devanagari" w:hAnsi="BRH Devanagari" w:cs="BRH Devanagari"/>
          <w:color w:val="000000"/>
          <w:sz w:val="32"/>
          <w:szCs w:val="40"/>
        </w:rPr>
        <w:t>.</w:t>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45</w:t>
      </w:r>
      <w:r w:rsidRPr="003B0809">
        <w:rPr>
          <w:rFonts w:ascii="BRH Devanagari" w:hAnsi="BRH Devanagari" w:cs="BRH Devanagari"/>
          <w:color w:val="000000"/>
          <w:sz w:val="32"/>
          <w:szCs w:val="40"/>
        </w:rPr>
        <w:t xml:space="preserve">)-  </w:t>
      </w:r>
      <w:r w:rsidRPr="00530326">
        <w:rPr>
          <w:rFonts w:ascii="BRH Devanagari Extra" w:hAnsi="BRH Devanagari Extra" w:cs="BRH Devanagari"/>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rÉÑþ¨Éå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þ pÉu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rÉÑþ¨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 pÉ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åþ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 pÉ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åS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ÂSì ÂSì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þ ÂSì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iÉå iÉå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Ç Æ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å 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rÉq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Ç Æ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cÉj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q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 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eÉÑþwÉxuÉ eÉÑ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cÉj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eÉÑþ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lÉÈ - ArÉÉþcÉj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ÉxuÉ eÉÑ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 eÉÑ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 eÉÑ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å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rÉïÿ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åw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aq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aÉç)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qÉç) xÉþ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aa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Ñ - uÉÏ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aÉç)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qÉç) xÉþ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ÍqÉÌiÉ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lÉÑ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rÉ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urÉþpÉe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urÉ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urÉ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Sþ¸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È |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 uÉx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xÉ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 uÉxÉþliÉqÉç | Ìl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ç 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rÉï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oÉë¼ - cÉ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uÉxÉþliÉqÉç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ç 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ÌlÉUþpÉe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ÍhÉU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ÍhÉU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A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AÉ xÉ xÉ 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 xÉ xÉ AÉ ÅaÉþcN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ÿ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 S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þ q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 S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þ q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q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ÍhÉU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iÉÏ irÉ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ÍhÉU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CÌiÉþ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iÉÏ irÉ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å irÉ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É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å 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å 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è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è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wÉç Oè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rÉ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Ì…¡ûþUx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Éå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Ì…¡ûþUx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Éå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xÉÉå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Ì…¡ûþUx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 AÉ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Éþx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 AÉ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AÉþ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AÉþxÉiÉ AÉ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 AÉþxÉiÉ AÉ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³É l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lÉ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lÉ l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lÉ mÉë mÉë h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lÉ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É |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 mÉë hÉ lÉ mÉë eÉÉþ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hÉ lÉ mÉë eÉÉþl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eÉÉþ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eÉÉþ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Éåþ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eÉÉþ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pr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Éåþ eÉÉ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Éåþ eÉÉ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åpr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oÉëÉ¼þh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oÉëÉ¼þhÉ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oÉëÉ¼þhÉqÉç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qÉç oÉëÔ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oÉëÉ¼þhÉqÉç oÉëÔ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É¼þhÉqÉç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¼þhÉqÉç oÉëÔ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qÉç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oÉëÔ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qÉç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oÉëÔþ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oÉëÔþ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Çü Ær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liÉþÈ |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iÉÉl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iÉÉl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aÉç) xiÉåþ SÉxrÉÎliÉ SÉxrÉÎli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aÉç) xiÉåþ SÉx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iÉÏÌiÉþ SÉxrÉÎliÉ iÉå iÉå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iÉÏÌiÉþ SÉxrÉÎliÉ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SÉxrÉÎliÉ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ÌiÉþ |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ÿprÉ L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åÿprÉ L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åÿprÉÉå ÅoÉëuÉÏ SoÉëuÉÏ S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åÿprÉÉå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iÉåÿ ÅoÉëuÉÏ SåprÉ LprÉÉå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i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Çü Ær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liÉþÈ |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AÉx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AÉxÉ³Éçþ | iÉÉlÉç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aaÉç) xiÉÉ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xÉ³Éçþ | i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aaÉç) xiÉÉ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 lÉþxqÉÉ A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iÉÉ lÉþxq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þxqÉÉ A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 lÉþxqÉÉ ASSÒ USSÒ U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 lÉþxqÉÉ ASSÒ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 qÉþSSÒ UxqÉÉ AxqÉÉ AS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 qÉþSSÒ US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þSSÒ US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ÍpÉþ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 cÉUþliÉqÉç |</w:t>
      </w:r>
    </w:p>
    <w:p w:rsidR="003B0809" w:rsidRP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 cÉUþl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cÉUþl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Ì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 AÉ ÅaÉþcN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ÿ ÅoÉëuÉÏi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Éÿ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q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Éÿ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Éÿ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qÉþ | uÉæ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uÉæ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CÌiÉþ | ASÒ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SÒ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SÒ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SÒþÈ | uÉæ | qÉ½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æ qÉ½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æ | qÉ½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qÉ½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ÉÏ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ÌlÉÌi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ÉÏ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ÌlÉ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oÉë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oÉëþ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uÉæ uÉæ lÉÉoÉëþ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É | uÉæ | 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uÉæ uÉæ lÉ lÉ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lÉ lÉ uÉæ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æ | iÉxrÉþ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xrÉþ | iÉå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DþzÉiÉ D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Dþz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DþzÉiÉ D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Dþ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ÉÏþ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Dþ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ÉÏþzÉiÉ D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þzÉiÉ D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WûÏr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WûÏr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WûÏrÉþiÉå | q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Ì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WûÏrÉþiÉå | qÉq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qÉþ | uÉæ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ç iÉSè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iÉi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iÉç iÉSè uÉæ uÉæ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è uÉæ uÉæ iÉÌS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iÉiÉç | CÌiÉþ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iÉxqÉÉÿ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xqÉÉÿ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 S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þ q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 S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þ q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 ÅÅq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Å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pÉþ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pÉþeÉ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pÉþ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ÉjÉþ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ÉjÉþ pÉ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ÅjÉþ pÉ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j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j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ÅjÉÉjÉ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 ÅjÉÉjÉ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ÉprÉþÍp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É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þÍpÉ lÉ lÉÉÍpÉ qÉ(aaÉç)þxrÉå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 lÉÉÍpÉ qÉ(aaÉç)þx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aaÉç)þxrÉå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aaÉç)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aaÉç)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xq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aaÉç)xrÉå qÉ(aaÉç)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aaÉç)xrÉå qÉ(aaÉç)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iÉxqÉæ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xqÉæ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 S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þeÉÑWû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 S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ÌiÉþ xÉÇ - 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eÉÑWûÉå S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eÉÑWûÉå S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iÉþÈ | uÉæ | 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iÉxr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r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ÉprÉþÍp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É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þÍpÉ lÉ lÉÉprÉþqÉlrÉiÉÉ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lÉ lÉÉprÉþqÉl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É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qÉlrÉiÉÉ 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ÉþqÉlrÉiÉÉ 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åÌi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ÌiÉþ xÉÇ - 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 lÉ | 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lÉ | iÉ§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iÉ§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rÉiÉå qÉl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rÉiÉå qÉl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þl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lrÉiÉå | </w:t>
      </w:r>
    </w:p>
    <w:p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rsidR="00530326" w:rsidRPr="009154D3" w:rsidRDefault="00530326" w:rsidP="00530326">
      <w:pPr>
        <w:pStyle w:val="Heading3"/>
        <w:ind w:left="1134" w:hanging="1134"/>
      </w:pPr>
      <w:bookmarkStart w:id="18" w:name="_Toc113534446"/>
      <w:r w:rsidRPr="009154D3">
        <w:t xml:space="preserve">AlÉÑuÉÉMüqÉç </w:t>
      </w:r>
      <w:r>
        <w:rPr>
          <w:lang w:val="en-US"/>
        </w:rPr>
        <w:t>10</w:t>
      </w:r>
      <w:r w:rsidRPr="009154D3">
        <w:t xml:space="preserve"> - bÉlÉqÉç</w:t>
      </w:r>
      <w:bookmarkEnd w:id="18"/>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iÉþrÉå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iÉÉåqÉÿqÉç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Ìi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MülSþÌiÉ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Uþ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È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 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 ÌSþlSì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ålÉþ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zÉþÈ | qÉÌrÉþ | SkÉþ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ÌrÉþ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ÉxiÉÑþ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mÉïþÎliÉ | mÉUÉÿgcÉÈ | ÌWû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UÉÿgcÉÈ | ÌWû | r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Wû | rÉÎliÉþ | mÉUÉþcÉÏ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rÉÎliÉþ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ÑlÉþÈ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üþ U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Mü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h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üþ U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þ A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wh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hÉÉåÿ | i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þ AMü U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Ç ÆÌuÉwhÉÉåþ AMü U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ÌuÉwhÉÉåÿ | iuÉ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Ç Æ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Ç Æ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ÌuÉwhÉ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uÉ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liÉþq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qÉç iuÉqÉç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qÉç iuÉqÉç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liÉþqÉÈ | zÉqÉï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qÉï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liÉþqÉÈ | zÉqÉïþ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þ rÉcNû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qÉïþ rÉcN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zÉqÉïþ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rÉcNû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rÉcNû xÉWûlirÉ xÉWûlirÉ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rÉcNû xÉWûlir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rÉåÌiÉþ xÉWûli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UÉÿ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kÉÉUÉÿ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Ejx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SÒ¾ûiÉå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SÒ¾û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kÉÑ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jxÉþqÉç SÒ¾ûiÉå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Í¤ÉþiÉq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SÒ¾ûiÉå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irÉÍ¤ÉþiÉqÉç SÒ¾ûiÉå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Í¤ÉþiÉ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ir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S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rÉÉþ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rÉÉþlÉxr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zÉrÉÉþlÉxr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zÉÑwrÉþÌi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ÿ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iÉålÉÉÿ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 mrÉÉþrÉrÉÌiÉ mrÉÉr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æ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É mrÉÉþr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rÉÌiÉ mrÉÉr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mrÉÉþr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rÉÉrÉrÉÌiÉ | </w:t>
      </w:r>
    </w:p>
    <w:p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rsidR="005E1D2E" w:rsidRPr="009154D3" w:rsidRDefault="005E1D2E" w:rsidP="005E1D2E">
      <w:pPr>
        <w:pStyle w:val="Heading3"/>
        <w:ind w:left="851" w:hanging="851"/>
      </w:pPr>
      <w:bookmarkStart w:id="19" w:name="_Toc113534447"/>
      <w:r w:rsidRPr="009154D3">
        <w:t xml:space="preserve">AlÉÑuÉÉMüqÉç </w:t>
      </w:r>
      <w:r>
        <w:rPr>
          <w:lang w:val="en-US"/>
        </w:rPr>
        <w:t>11</w:t>
      </w:r>
      <w:r w:rsidRPr="009154D3">
        <w:t xml:space="preserve"> - bÉlÉqÉç</w:t>
      </w:r>
      <w:bookmarkEnd w:id="19"/>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SÿqÉç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i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þ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qÉl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SÒS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p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CÌiÉþ uÉrÉÈ - 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eÉ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eÉÉþr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eÉÉrÉiÉå eÉ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iuÉ¹Éÿ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iuÉ¹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uÉ¹Éÿ | ÌuÉ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rÉþ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rÉ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uÉ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ÉÍp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wrÉþ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rÉ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aaÉç)þ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rÉ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ÉÍp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aaÉç)þ xrÉ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aaÉç)þ xrÉ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ÉÍp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A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 Aj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j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h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h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h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Éåþ l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Éåþ l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l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ÿqÉç | xÉUþxuÉiÉÈ | xiÉlÉÿ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È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þqÉç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È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þqÉç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lÉÿ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UþxuÉiÉÈ | xiÉlÉÿq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iÉlÉÿqÉç | r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SþUç.z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SþUç.z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kÉÑþ¤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kÉÑ¤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Íq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É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kÉÑþ¤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kÉÑ¤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Íq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Íq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É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Íq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ÉÏ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å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iÉåþ xÉUxuÉÈ xÉUxu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iÉåþ xÉUx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xÉUxuÉ xiÉå iÉå xÉUxu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 qÉkÉÑþqÉli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xÉUxuÉÈ xÉUxu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rÉþÈ xÉUxuÉÈ xÉU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 qÉkÉÑþqÉliÉ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kÉÑþqÉliÉ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kÉÑþqÉ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bÉ×iÉ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ÉÉÿ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ÿqÉç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ÿqÉç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ÿqÉç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þ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 qÉÏþqÉWû DqÉWåû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þ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 qÉÏþqÉ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 qÉÏþqÉWû DqÉWåû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 qÉÏþqÉWåû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þqÉ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r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rÉÎliÉþ | xÉ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ÎliÉþ | xÉuÉåïÿ | 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uÉåïÿ |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þ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ÌiÉ¸þ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ÌlÉÌuÉþ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ÌuÉþ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ÌlÉÌuÉþ¹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Í³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ÑÌ¹ - 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lÉÌuÉþ¹È | iÉqÉç | xÉUþxuÉ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aqÉç) xÉUþxuÉ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lÉÌuÉþ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qÉç | xÉUþxuÉliÉqÉç | AuÉþx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UþxuÉliÉqÉç | AuÉþxÉå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ûuÉåq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uÉþxÉå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xÉå WûuÉåq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 ÅuÉþxÉå W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li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ÍqÉ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ÉpÉï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aÉpÉïÿqÉç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ÉpÉï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pÉï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 qÉ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wÉþkÉÏlÉÉ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 q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 qÉ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wÉþkÉÏlÉÉ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 q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ÅpÉÏ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þpÉ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ÅpÉÏ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þpÉ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 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š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 iÉqÉç | xÉUþxuÉl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iÉ(aqÉç) xÉUþxuÉ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qÉç | xÉUþxuÉliÉqÉç | A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UþxuÉliÉqÉç | AuÉþxÉå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ÒûuÉåqÉ WÒ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uÉþxÉå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xÉå WÒûuÉåqÉ WÒ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 ÅuÉþxÉå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ÍxÉlÉÏþuÉÉÍsÉ | mÉ×jÉÑþ¹ÒMåü | 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jÉÑþ¹ÒMåü | r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jÉÑþ¹ÒMå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jÉÑþ¹Ò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Íx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xrÉ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ÍxÉþ | xuÉx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xrÉ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 Å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ÍxÉþ | xuÉxÉ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x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x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AÉWÒûþ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x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 qÉÉWÒû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AÉWÒûþiÉ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ÒûþiÉ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Såþ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Òû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ÌSÌSÌ•û ÌSÌSÌ•û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SåþÌuÉ ÌSÌSÌ•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Uç rÉÉ 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Uç rÉÉ 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Ô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ËUÌiÉþ xÉÑ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ÔuÉþU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ËUÌiÉþ x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ÔuÉþU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ÔqÉåÌiÉþ xÉÑ - xÉÔ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ÌiÉþ oÉWÒû - xÉÔuÉþUÏ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eÉÑþWûÉåiÉlÉ eÉÑWûÉåiÉlÉ ÍxÉ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eÉÑþ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eÉÑþWûÉåiÉlÉ eÉÑWûÉåiÉlÉ ÍxÉ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eÉÑþ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eÉÑ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lSì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þÇ Æu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þÇ Æ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þÇ Æ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Éå 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Éå 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 mÉËUþ | ClSì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UÏlSì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Uþ | ClSìÿqÉç |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ÿqÉç |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ÍxÉþiÉuÉhÉÉïÈ | WûUþr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ÍxÉþiÉuÉ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ÍxÉþ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WûUþr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ÍqÉWû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 Íq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ÍqÉWûþÈ | uÉxÉÉþl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C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ÍqÉWûþÈ | uÉxÉÉþlÉÉÈ | ÌSu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xÉÉþlÉÉÈ | ÌSuÉÿqÉç | E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SuÉÿqÉç | E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mÉþiÉÎliÉ m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mÉþ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þiÉÎliÉ m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rÉÑSÒiÉç mÉþ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ÌiÉþ mÉ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AÉ iÉå iÉ AÉ ÅuÉþ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iÉå iÉ AÉ ÅuÉþuÉ×§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xÉSþlÉÉÌ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uÉþ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Åu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 lr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Åu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ÉSþlÉÉ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xÉSþlÉÉÌl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 lrÉuÉ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 lrÉuÉ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SþlÉÉÌl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Éi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ÌSÌS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ÅÌS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iÉç | C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S ÌSSÉ SÉ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É SÉ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Uç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urÉÑþ±iÉ E±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Uç u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iÉ E±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WûUþhrÉMåüzÉÈ | UeÉþx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WûUþhrÉMåü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UþhrÉMåü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 - 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eÉþx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AÌ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ÅÌ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AÌWûþÈ | kÉÑÌ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kÉÑÌ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ÌiÉþ Ìu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ÌWûþÈ | kÉÑÌlÉþÈ | uÉ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kÉÑÌlÉþÈ | uÉÉi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þ C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iÉþ C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Éi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 C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C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kÉëeÉÏþqÉÉ Ìl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C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kÉëeÉÏþqÉÉ ÌlÉ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zÉÑÍcÉþpÉëÉe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È | lÉuÉå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zÉÑÍcÉþpÉëÉ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 p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È | lÉuÉåþSÉÈ | rÉzÉþx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ÉuÉåþSÉÈ | rÉzÉþxuÉi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ÑuÉþÈ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zÉþxuÉi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 l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lÉ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iÉå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iÉåþ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iÉåþ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åþ iÉå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É 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åþ iÉå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 AþÍqÉl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uÉæ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É 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þ U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C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uÉæÿ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þ UÍqÉlÉliÉÉ 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þ UÍqÉlÉliÉÉ 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LuÉæÿ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lÉÉå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Éå lÉÉåþl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lÉÉå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Éå lÉÉåþl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 rÉÌ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lÉÉå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lÉÉå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å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 rÉÌS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ÌS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 lÉ | xqÉrÉþqÉÉlÉÉ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xqÉrÉþqÉÉlÉÉ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É | xqÉrÉþqÉÉlÉÉÍp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qÉrÉþqÉÉlÉÉÍpÉ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aÉÉþ 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ÅaÉÉÿiÉç | </w:t>
      </w:r>
    </w:p>
    <w:p w:rsidR="001465AD" w:rsidRPr="003B0809"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i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Éþ 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 lirÉ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i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iÉþÎliÉ | Íq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 lirÉaÉÉ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 lirÉaÉÉ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iÉþÎliÉ | ÍqÉWûþÈ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ÍqÉWûþÈ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ÅpÉë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ÅpÉë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åþ u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å 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ÍqÉ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å 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lÉç ÍqÉþq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ÍqÉ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ÌSÌiÉþ ÌuÉ - ±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ÍqÉ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³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ÍqÉ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xÉ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 l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ÍxÉþwÉÌ£ü ÍxÉwÉÌ£ü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ÍxÉþ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ÍxÉþwÉÌ£ü ÍxÉwÉÌ£ü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ÍxÉþ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ÏÌiÉþ ÍxÉ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þ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þ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 AxÉþÎe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åþwÉÉ qÉå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ïxÉþÎe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åþwÉÉ qÉå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 UxÉþÎ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 AxÉþÎe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ïxÉþÎe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 UxÉþÎ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xÉþÎeÉ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ÏïirÉxÉþÎeÉï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uÉïþi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ïþiÉ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uÉ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ïþi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uÉ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ïþi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ÌWû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qÉÌWû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oÉ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ÌoÉþp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oÉ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ÌoÉ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þcÉç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ÌoÉ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Í¶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þcÉç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lÉÑþ |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þ UåeÉiÉ Uå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lÉÑþ Uå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lÉÑþ |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lÉÑþ UåeÉiÉ Uå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ÉÉåþ uÉÈ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ÉÉåþ uÉÈ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u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iÉç | ¢üÏQûþj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üÏQûþjÉ qÉ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üÏQûþjÉ qÉ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üÏQûþj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QûþjÉ qÉ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 AÉm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Éåþ qÉÂiÉÉå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liÉÉåþ qÉÂiÉÉå qÉÂ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 AÉm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Ì¹ - q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Ém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þ C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 CuÉå 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Éå kÉuÉSèkuÉå kÉuÉSèku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 C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Éå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Éå kÉuÉSèkuÉå kÉuÉSèku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Éå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üþlS ¢ül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üþ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üþ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 aÉp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 ¢ü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 ¢ü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 aÉp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pÉïÿqÉç | AÉ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k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kÉ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kÉ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 kÉ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 kÉ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 mÉËU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uÉiÉåirÉÑþS³Éç - 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jÉåþl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 SÏr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jÉå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SÏrÉ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jÉå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j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SØÌiÉÿqÉç |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Müþ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MüþUç.w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Ìw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 Müþ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Müþ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Müþ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ÌwÉþiÉqÉç | lrÉþgc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rÉþgc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uÉÌwÉþiÉqÉç | lrÉþgc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uÉÌw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rÉþgc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liÉÑ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pÉþu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liÉÑ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pÉuÉ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l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pÉuÉ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l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iÉåirÉþiÉç - 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CÌiÉþ ÌlÉ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uÉqÉç | irÉÉ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irÉÉ irÉÉ iuÉqÉç iuÉqÉç irÉÉ ÍcÉþ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rÉÉ iuÉqÉç iuÉqÉç irÉÉ Íc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rÉÉ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crÉÑþ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É ÍcÉþ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rÉÉ ir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þi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rÉÉ ir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crÉÑþ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crÉÑþiÉÉ | Aal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þiÉÉ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þiÉÉ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Åa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crÉÑþiÉÉ | Aal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al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alÉå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alÉå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U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lÉ | rÉuÉþx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Uç lÉ rÉuÉþx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É | rÉ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r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kÉÉq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qÉÉþ Wû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i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åþ AeÉUÉ eÉU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åþ AeÉU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 iÉå iÉå A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lÉÉÿ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É 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É 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lÉÉÿ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ÍzÉYuÉþx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zÉYuÉþx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ÍzÉYu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zÉYuÉþx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ÍzÉYu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alÉåÿ | pÉÔUÏþÍhÉ | iÉ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ÔUÏþÍhÉ | iÉuÉþ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uÉþ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Éþ eÉÉiÉuÉåSÉå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u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Éå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Éå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eÉÉi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u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uÉkÉ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þ c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þ c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 ÌuÉ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Ç ÆÌuÉµÉÍqÉl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å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 ÌuÉ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iuÉå ÌuÉþ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å |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w:t>
      </w:r>
    </w:p>
    <w:p w:rsidR="003B0809" w:rsidRP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iuÉå ÌuÉþµÉÍqÉluÉ 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ÌuÉþµÉÍqÉluÉ 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åÌiÉþ ÌuÉµ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uÉå |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 </w:t>
      </w: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r w:rsidRPr="003B0809">
        <w:rPr>
          <w:rFonts w:ascii="Arial" w:hAnsi="Arial" w:cs="BRH Devanagari"/>
          <w:color w:val="000000"/>
          <w:sz w:val="24"/>
          <w:szCs w:val="40"/>
        </w:rPr>
        <w:t>6</w:t>
      </w:r>
      <w:r w:rsidRPr="003B0809">
        <w:rPr>
          <w:rFonts w:ascii="BRH Devanagari" w:hAnsi="BRH Devanagari" w:cs="BRH Devanagari"/>
          <w:color w:val="000000"/>
          <w:sz w:val="32"/>
          <w:szCs w:val="40"/>
        </w:rPr>
        <w:t>)</w:t>
      </w:r>
      <w:r w:rsidRPr="003B0809">
        <w:rPr>
          <w:rFonts w:ascii="BRH Devanagari" w:hAnsi="BRH Devanagari" w:cs="BRH Devanagari"/>
          <w:color w:val="000000"/>
          <w:sz w:val="32"/>
          <w:szCs w:val="40"/>
        </w:rPr>
        <w:tab/>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1</w:t>
      </w:r>
      <w:r w:rsidRPr="003B0809">
        <w:rPr>
          <w:rFonts w:ascii="BRH Devanagari" w:hAnsi="BRH Devanagari" w:cs="BRH Devanagari"/>
          <w:color w:val="000000"/>
          <w:sz w:val="32"/>
          <w:szCs w:val="40"/>
        </w:rPr>
        <w:t>.</w:t>
      </w:r>
      <w:r w:rsidRPr="003B0809">
        <w:rPr>
          <w:rFonts w:ascii="Arial" w:hAnsi="Arial" w:cs="BRH Devanagari"/>
          <w:color w:val="000000"/>
          <w:sz w:val="24"/>
          <w:szCs w:val="40"/>
        </w:rPr>
        <w:t>11</w:t>
      </w:r>
      <w:r w:rsidRPr="003B0809">
        <w:rPr>
          <w:rFonts w:ascii="BRH Devanagari" w:hAnsi="BRH Devanagari" w:cs="BRH Devanagari"/>
          <w:color w:val="000000"/>
          <w:sz w:val="32"/>
          <w:szCs w:val="40"/>
        </w:rPr>
        <w:t>.</w:t>
      </w:r>
      <w:r w:rsidRPr="003B0809">
        <w:rPr>
          <w:rFonts w:ascii="Arial" w:hAnsi="Arial" w:cs="BRH Devanagari"/>
          <w:color w:val="000000"/>
          <w:sz w:val="24"/>
          <w:szCs w:val="40"/>
        </w:rPr>
        <w:t>7</w:t>
      </w:r>
      <w:r w:rsidRPr="003B0809">
        <w:rPr>
          <w:rFonts w:ascii="BRH Devanagari" w:hAnsi="BRH Devanagari" w:cs="BRH Devanagari"/>
          <w:color w:val="000000"/>
          <w:sz w:val="32"/>
          <w:szCs w:val="40"/>
        </w:rPr>
        <w:t>(</w:t>
      </w:r>
      <w:r w:rsidRPr="003B0809">
        <w:rPr>
          <w:rFonts w:ascii="Arial" w:hAnsi="Arial" w:cs="BRH Devanagari"/>
          <w:color w:val="000000"/>
          <w:sz w:val="24"/>
          <w:szCs w:val="40"/>
        </w:rPr>
        <w:t>4</w:t>
      </w:r>
      <w:r w:rsidRPr="003B0809">
        <w:rPr>
          <w:rFonts w:ascii="BRH Devanagari" w:hAnsi="BRH Devanagari" w:cs="BRH Devanagari"/>
          <w:color w:val="000000"/>
          <w:sz w:val="32"/>
          <w:szCs w:val="40"/>
        </w:rPr>
        <w:t xml:space="preserve">)-  </w:t>
      </w:r>
      <w:r w:rsidRPr="001465AD">
        <w:rPr>
          <w:rFonts w:ascii="BRH Devanagari Extra" w:hAnsi="BRH Devanagari Extra" w:cs="BRH Devanagari"/>
          <w:color w:val="000000"/>
          <w:sz w:val="32"/>
          <w:szCs w:val="40"/>
        </w:rPr>
        <w:t>iuÉå</w:t>
      </w:r>
      <w:r w:rsidRPr="003B0809">
        <w:rPr>
          <w:rFonts w:ascii="BRH Devanagari" w:hAnsi="BRH Devanagari" w:cs="BRH Devanagari"/>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þ¹oÉlkÉÉå mÉ×¹oÉlkÉÉå xÉ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mÉ×þ¹oÉlkÉ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þ¹oÉlkÉÉå mÉ×¹oÉlkÉÉå xÉ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mÉ×þ¹oÉlkÉ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ËUÌiÉþ x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¹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l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l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l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qÉþ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UUÏSèkuÉ(aqÉç) UUÏSèkuÉqÉç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qÉþÂiÉÉå UUÏSèk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UþUÏSèkuÉqÉç qÉÂiÉÉå qÉÂiÉÉå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UþUÏSèkuÉ(aqÉç)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ÌmÉþ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þUÏSèkuÉ(aqÉç)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ÌmÉþlu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h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ÌmÉþ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ÌmÉþ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ÌmÉþ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hÉþÈ | Aµ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hÉþÈ | AµÉþxrÉ | kÉÉUÉÿÈ ||</w:t>
      </w:r>
    </w:p>
    <w:p w:rsidR="003B0809" w:rsidRP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µÉþxrÉ |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Xè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 ÅÅ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 ÅÅ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å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lÉåÌWûþ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å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þWûÏ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þWûÏ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AxÉÑþU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lÉç lÉxÉÑþ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AxÉÑþU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Í³ÉÌiÉþ Ìl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xÉÑþU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Éåþ l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Éåþ l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mÉlu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ÌmÉlu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ÌmÉlu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þ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 mÉr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 mÉrÉþ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lÉþ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rÉþ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jÉåþ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u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p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irÉÿqÉç | lÉ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Ìu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lÉþrÉÎliÉ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ÌuÉ lÉþ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lÉþrÉÎliÉ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lÉþ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qÉç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lÉþ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Ejx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qÉç lÉrÉÎliÉ lÉ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lÉþqÉç lÉrÉÎliÉ lÉr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jxÉþqÉç SÒWûÎliÉ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liÉ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ÎliÉ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ÎliÉ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Éå qÉÂi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qÉþÂi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S - mÉë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qÉþ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qÉç) Cþ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qÉþ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qÉç) CþrÉ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Ì¹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Cþ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Cþ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þ ÍqÉ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Cþ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Ì¹ÿqÉç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þ ÍqÉ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uÉ×Ì¹þ ÍqÉ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Ì¹ÿqÉç | rÉå | ÌuÉµ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å ÌuÉµÉåÿ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å | ÌuÉµÉåÿ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ÌuÉµÉåÿ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Ï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üÉåzÉÉþÌiÉ | aÉSÉï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SÉï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å 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å 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mÉåÂÿ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åþ 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åþ 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É mÉåÂ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mÉåÂÿqÉç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åÂÿqÉç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mÉi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mÉi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mÉi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å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mÉi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i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rÉå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åþ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åþ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uÉåþ 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qÉkÉÑþ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kÉÑþ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qÉkÉÑþlÉÉ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kÉÑþlÉÉ | x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Ñþ¤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Ñþ¤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rÉþxuÉiÉÏ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Ñþ¤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Ñþ¤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 Â¤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Ñþ¤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rÉþx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 Â¤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M×ühÉÑiÉ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 Â¤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M×ühÉÑ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rÉþx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þxuÉiÉÏÈ M×ühÉÑiÉ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È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È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mÉþÈ |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M×ühÉÑiÉ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mÉþÈ M×ühÉÑiÉ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mÉþÈ |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irÉ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FeÉï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å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Ô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å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Ô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þ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Éþ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ÌmÉluÉjÉ ÌmÉluÉjÉ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cÉþ ÌmÉluÉjÉ | </w:t>
      </w:r>
    </w:p>
    <w:p w:rsidR="001465AD" w:rsidRPr="003B0809"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Íq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cÉ c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rÉ§É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Éþ lÉU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qÉÂiÉÉå qÉÂiÉ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qÉ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qÉÂiÉÉå lÉUÉå lÉUÉå qÉÂiÉ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 qÉkÉÑþ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qÉÂiÉÉå qÉÂiÉ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jÉþ qÉÂiÉÉå qÉÂ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 qÉk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qÉk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Îk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Ò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ÑSÒ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ir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ÑSÒ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rÉqÉç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ir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r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rÉqÉç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rÉqÉç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ÍqÉÌiÉþ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zÉÑÍ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Éæ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Éæÿ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Éæ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Éæÿ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SirÉÉæÿuÉpÉ×aÉÑ - 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zÉÑÍ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S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A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WÒûþuÉå WÒ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SÉ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SirÉþmlÉuÉÉlÉ - 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WÒûþuÉå WÒ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Òû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Uç rÉþ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a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a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r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r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a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þxrÉå 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aqÉç) WÒûþuÉå WÒûuÉå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aqÉç)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aqÉç) WÒûþuÉå WÒûuÉå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aqÉç) WÒûþ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Òû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uÉÉiÉþxuÉ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aqÉç)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aqÉç)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uÉÉiÉþxuÉ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ïlrÉþ¢ül±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uÉÉiÉþxuÉ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 xÉWû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Wû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rsidTr="00C12D6A">
        <w:trPr>
          <w:trHeight w:val="465"/>
        </w:trPr>
        <w:tc>
          <w:tcPr>
            <w:tcW w:w="8136" w:type="dxa"/>
            <w:gridSpan w:val="11"/>
            <w:tcBorders>
              <w:top w:val="nil"/>
              <w:left w:val="nil"/>
              <w:bottom w:val="nil"/>
              <w:right w:val="nil"/>
            </w:tcBorders>
            <w:shd w:val="clear" w:color="auto" w:fill="auto"/>
            <w:noWrap/>
            <w:vAlign w:val="center"/>
            <w:hideMark/>
          </w:tcPr>
          <w:p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12D6A" w:rsidRPr="00E614C9" w:rsidRDefault="00C12D6A" w:rsidP="00352AE4">
            <w:pPr>
              <w:spacing w:after="0" w:line="240" w:lineRule="auto"/>
              <w:rPr>
                <w:rFonts w:ascii="Times New Roman" w:eastAsia="Times New Roman" w:hAnsi="Times New Roman"/>
                <w:sz w:val="20"/>
                <w:szCs w:val="20"/>
              </w:rPr>
            </w:pPr>
          </w:p>
        </w:tc>
      </w:tr>
      <w:tr w:rsidR="00C12D6A" w:rsidRPr="00C12D6A"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rsidTr="00352AE4">
        <w:trPr>
          <w:trHeight w:val="360"/>
        </w:trPr>
        <w:tc>
          <w:tcPr>
            <w:tcW w:w="7913" w:type="dxa"/>
            <w:gridSpan w:val="3"/>
            <w:tcBorders>
              <w:top w:val="nil"/>
              <w:left w:val="nil"/>
              <w:bottom w:val="nil"/>
              <w:right w:val="nil"/>
            </w:tcBorders>
            <w:shd w:val="clear" w:color="auto" w:fill="auto"/>
            <w:noWrap/>
            <w:vAlign w:val="bottom"/>
            <w:hideMark/>
          </w:tcPr>
          <w:p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rsidTr="00352AE4">
        <w:trPr>
          <w:trHeight w:val="360"/>
        </w:trPr>
        <w:tc>
          <w:tcPr>
            <w:tcW w:w="1593" w:type="dxa"/>
            <w:tcBorders>
              <w:top w:val="single" w:sz="4" w:space="0" w:color="auto"/>
              <w:left w:val="nil"/>
              <w:bottom w:val="nil"/>
              <w:right w:val="nil"/>
            </w:tcBorders>
            <w:shd w:val="clear" w:color="auto" w:fill="auto"/>
            <w:noWrap/>
            <w:vAlign w:val="center"/>
            <w:hideMark/>
          </w:tcPr>
          <w:p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77" w:rsidRDefault="009D5877" w:rsidP="005359CA">
      <w:pPr>
        <w:spacing w:after="0" w:line="240" w:lineRule="auto"/>
      </w:pPr>
      <w:r>
        <w:separator/>
      </w:r>
    </w:p>
  </w:endnote>
  <w:endnote w:type="continuationSeparator" w:id="0">
    <w:p w:rsidR="009D5877" w:rsidRDefault="009D5877"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0A2ED8" w:rsidRDefault="00352AE4" w:rsidP="00887794">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33A09">
      <w:rPr>
        <w:rFonts w:ascii="Arial" w:hAnsi="Arial" w:cs="Arial"/>
        <w:b/>
        <w:bCs/>
        <w:sz w:val="32"/>
        <w:szCs w:val="32"/>
        <w:lang w:val="en-US"/>
      </w:rPr>
      <w:t>August</w:t>
    </w:r>
    <w:r w:rsidRPr="003566FB">
      <w:rPr>
        <w:rFonts w:ascii="Arial" w:hAnsi="Arial" w:cs="Arial"/>
        <w:b/>
        <w:bCs/>
        <w:sz w:val="32"/>
        <w:szCs w:val="32"/>
        <w:lang w:val="en-US"/>
      </w:rPr>
      <w:t xml:space="preserve"> 3</w:t>
    </w:r>
    <w:r w:rsidR="00233A09">
      <w:rPr>
        <w:rFonts w:ascii="Arial" w:hAnsi="Arial" w:cs="Arial"/>
        <w:b/>
        <w:bCs/>
        <w:sz w:val="32"/>
        <w:szCs w:val="32"/>
        <w:lang w:val="en-US"/>
      </w:rPr>
      <w:t>1</w:t>
    </w:r>
    <w:r w:rsidRPr="003566FB">
      <w:rPr>
        <w:rFonts w:ascii="Arial" w:hAnsi="Arial" w:cs="Arial"/>
        <w:b/>
        <w:bCs/>
        <w:sz w:val="32"/>
        <w:szCs w:val="32"/>
        <w:lang w:val="en-US"/>
      </w:rPr>
      <w:t>, 2022</w:t>
    </w:r>
  </w:p>
  <w:p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77" w:rsidRDefault="009D5877" w:rsidP="005359CA">
      <w:pPr>
        <w:spacing w:after="0" w:line="240" w:lineRule="auto"/>
      </w:pPr>
      <w:r>
        <w:separator/>
      </w:r>
    </w:p>
  </w:footnote>
  <w:footnote w:type="continuationSeparator" w:id="0">
    <w:p w:rsidR="009D5877" w:rsidRDefault="009D5877"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9"/>
    <w:rsid w:val="001465AD"/>
    <w:rsid w:val="00233A09"/>
    <w:rsid w:val="002C600B"/>
    <w:rsid w:val="00352AE4"/>
    <w:rsid w:val="003B0809"/>
    <w:rsid w:val="0045261E"/>
    <w:rsid w:val="00470B84"/>
    <w:rsid w:val="004F0259"/>
    <w:rsid w:val="00530326"/>
    <w:rsid w:val="005359CA"/>
    <w:rsid w:val="00565AC8"/>
    <w:rsid w:val="005B310B"/>
    <w:rsid w:val="005E1D2E"/>
    <w:rsid w:val="00657AFD"/>
    <w:rsid w:val="006B17F4"/>
    <w:rsid w:val="006C262E"/>
    <w:rsid w:val="008251DA"/>
    <w:rsid w:val="008613FA"/>
    <w:rsid w:val="00887794"/>
    <w:rsid w:val="008D4641"/>
    <w:rsid w:val="00945B2C"/>
    <w:rsid w:val="009D5877"/>
    <w:rsid w:val="00B55D15"/>
    <w:rsid w:val="00C12D6A"/>
    <w:rsid w:val="00C22D80"/>
    <w:rsid w:val="00C437D3"/>
    <w:rsid w:val="00CE2171"/>
    <w:rsid w:val="00CF0C2C"/>
    <w:rsid w:val="00D04D75"/>
    <w:rsid w:val="00D90423"/>
    <w:rsid w:val="00E34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DDD1-F3E1-4AEC-BBD3-DD7EC55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1</Pages>
  <Words>60557</Words>
  <Characters>345178</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9-08T05:47:00Z</dcterms:created>
  <dcterms:modified xsi:type="dcterms:W3CDTF">2022-09-08T17:35:00Z</dcterms:modified>
</cp:coreProperties>
</file>